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0B26" w14:textId="34206B54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50"/>
        <w:gridCol w:w="315"/>
        <w:gridCol w:w="306"/>
        <w:gridCol w:w="782"/>
        <w:gridCol w:w="616"/>
        <w:gridCol w:w="560"/>
        <w:gridCol w:w="832"/>
        <w:gridCol w:w="166"/>
        <w:gridCol w:w="1017"/>
        <w:gridCol w:w="386"/>
        <w:gridCol w:w="155"/>
        <w:gridCol w:w="159"/>
        <w:gridCol w:w="159"/>
        <w:gridCol w:w="310"/>
        <w:gridCol w:w="157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52123E">
        <w:tc>
          <w:tcPr>
            <w:tcW w:w="1284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52123E">
        <w:tc>
          <w:tcPr>
            <w:tcW w:w="1284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6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52123E">
        <w:tc>
          <w:tcPr>
            <w:tcW w:w="890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0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52123E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52123E">
        <w:tc>
          <w:tcPr>
            <w:tcW w:w="1284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52123E">
        <w:tc>
          <w:tcPr>
            <w:tcW w:w="1284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52123E">
        <w:tc>
          <w:tcPr>
            <w:tcW w:w="1284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52123E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52123E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52123E">
        <w:tc>
          <w:tcPr>
            <w:tcW w:w="1284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52123E">
        <w:tc>
          <w:tcPr>
            <w:tcW w:w="1284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52123E">
        <w:tc>
          <w:tcPr>
            <w:tcW w:w="1284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52123E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52123E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52123E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0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52123E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1BA8FAA7" w14:textId="5970EF87" w:rsidR="00FB00D5" w:rsidRPr="00E759D5" w:rsidRDefault="0052123E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Session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52123E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tcBorders>
              <w:bottom w:val="nil"/>
            </w:tcBorders>
            <w:vAlign w:val="bottom"/>
          </w:tcPr>
          <w:p w14:paraId="323F29FD" w14:textId="058B4A1C" w:rsidR="00FB00D5" w:rsidRPr="00E759D5" w:rsidRDefault="0052123E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noon Session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52123E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lastRenderedPageBreak/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52123E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1B87E6B8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</w:t>
            </w:r>
            <w:r w:rsidR="0052123E">
              <w:rPr>
                <w:rFonts w:ascii="Arial" w:hAnsi="Arial" w:cs="Arial"/>
                <w:b/>
                <w:sz w:val="22"/>
                <w:szCs w:val="22"/>
              </w:rPr>
              <w:t xml:space="preserve">our 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>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headerReference w:type="default" r:id="rId10"/>
      <w:footerReference w:type="default" r:id="rId11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9E76" w14:textId="77777777" w:rsidR="00D57D04" w:rsidRDefault="00D57D04" w:rsidP="000458CC">
      <w:r>
        <w:separator/>
      </w:r>
    </w:p>
  </w:endnote>
  <w:endnote w:type="continuationSeparator" w:id="0">
    <w:p w14:paraId="532D061E" w14:textId="77777777" w:rsidR="00D57D04" w:rsidRDefault="00D57D04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0688E2EE" w:rsidR="000458CC" w:rsidRPr="00E92230" w:rsidRDefault="4CABB062" w:rsidP="00E92230">
    <w:pPr>
      <w:pStyle w:val="Footer"/>
    </w:pPr>
    <w:r w:rsidRPr="4CABB062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C86E" w14:textId="77777777" w:rsidR="00D57D04" w:rsidRDefault="00D57D04" w:rsidP="000458CC">
      <w:r>
        <w:separator/>
      </w:r>
    </w:p>
  </w:footnote>
  <w:footnote w:type="continuationSeparator" w:id="0">
    <w:p w14:paraId="64CE4DE6" w14:textId="77777777" w:rsidR="00D57D04" w:rsidRDefault="00D57D04" w:rsidP="0004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CABB062" w14:paraId="62BFDC9E" w14:textId="77777777" w:rsidTr="4CABB062">
      <w:trPr>
        <w:trHeight w:val="300"/>
      </w:trPr>
      <w:tc>
        <w:tcPr>
          <w:tcW w:w="3590" w:type="dxa"/>
        </w:tcPr>
        <w:p w14:paraId="6D8F2A1E" w14:textId="6B98B7C9" w:rsidR="4CABB062" w:rsidRDefault="4CABB062" w:rsidP="4CABB062">
          <w:pPr>
            <w:pStyle w:val="Header"/>
            <w:ind w:left="-115"/>
          </w:pPr>
        </w:p>
      </w:tc>
      <w:tc>
        <w:tcPr>
          <w:tcW w:w="3590" w:type="dxa"/>
        </w:tcPr>
        <w:p w14:paraId="18BCE841" w14:textId="21D774D5" w:rsidR="4CABB062" w:rsidRDefault="4CABB062" w:rsidP="4CABB062">
          <w:pPr>
            <w:pStyle w:val="Header"/>
            <w:jc w:val="center"/>
          </w:pPr>
        </w:p>
      </w:tc>
      <w:tc>
        <w:tcPr>
          <w:tcW w:w="3590" w:type="dxa"/>
        </w:tcPr>
        <w:p w14:paraId="792273A7" w14:textId="1C0417DD" w:rsidR="4CABB062" w:rsidRDefault="4CABB062" w:rsidP="4CABB062">
          <w:pPr>
            <w:pStyle w:val="Header"/>
            <w:ind w:right="-115"/>
            <w:jc w:val="right"/>
          </w:pPr>
        </w:p>
      </w:tc>
    </w:tr>
  </w:tbl>
  <w:p w14:paraId="5C292FD3" w14:textId="5286024E" w:rsidR="4CABB062" w:rsidRDefault="4CABB062" w:rsidP="4CABB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458CC"/>
    <w:rsid w:val="000867F3"/>
    <w:rsid w:val="000A197B"/>
    <w:rsid w:val="000C6739"/>
    <w:rsid w:val="00112B9B"/>
    <w:rsid w:val="00140E49"/>
    <w:rsid w:val="0014427C"/>
    <w:rsid w:val="00161DA7"/>
    <w:rsid w:val="002168C9"/>
    <w:rsid w:val="0022597F"/>
    <w:rsid w:val="00284E95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2123E"/>
    <w:rsid w:val="00594725"/>
    <w:rsid w:val="005B08BB"/>
    <w:rsid w:val="005C0DB3"/>
    <w:rsid w:val="005D63CE"/>
    <w:rsid w:val="005F515C"/>
    <w:rsid w:val="0062137C"/>
    <w:rsid w:val="006517A9"/>
    <w:rsid w:val="006724B1"/>
    <w:rsid w:val="006868B6"/>
    <w:rsid w:val="006919C8"/>
    <w:rsid w:val="006A291E"/>
    <w:rsid w:val="006B0325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43240"/>
    <w:rsid w:val="00967A9F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51EC2"/>
    <w:rsid w:val="00CA5D8C"/>
    <w:rsid w:val="00CC5537"/>
    <w:rsid w:val="00CD4F7B"/>
    <w:rsid w:val="00CD58E6"/>
    <w:rsid w:val="00CE1891"/>
    <w:rsid w:val="00CF0600"/>
    <w:rsid w:val="00CF2AC4"/>
    <w:rsid w:val="00D53823"/>
    <w:rsid w:val="00D57D04"/>
    <w:rsid w:val="00D77E06"/>
    <w:rsid w:val="00D80C83"/>
    <w:rsid w:val="00D9336E"/>
    <w:rsid w:val="00DC2C30"/>
    <w:rsid w:val="00DD0554"/>
    <w:rsid w:val="00DD45F2"/>
    <w:rsid w:val="00DF3B5C"/>
    <w:rsid w:val="00E60A8C"/>
    <w:rsid w:val="00E759D5"/>
    <w:rsid w:val="00E8752B"/>
    <w:rsid w:val="00E92230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  <w:rsid w:val="4CAB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Company>PSL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Eva Hughes</cp:lastModifiedBy>
  <cp:revision>2</cp:revision>
  <dcterms:created xsi:type="dcterms:W3CDTF">2025-09-17T07:16:00Z</dcterms:created>
  <dcterms:modified xsi:type="dcterms:W3CDTF">2025-09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